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A7" w:rsidRPr="00FF3738" w:rsidRDefault="00B13224" w:rsidP="00D14AA7">
      <w:pPr>
        <w:jc w:val="center"/>
        <w:rPr>
          <w:rFonts w:asciiTheme="majorEastAsia" w:eastAsiaTheme="majorEastAsia" w:hAnsiTheme="majorEastAsia"/>
          <w:sz w:val="28"/>
          <w:szCs w:val="28"/>
        </w:rPr>
      </w:pPr>
      <w:r w:rsidRPr="00FF3738">
        <w:rPr>
          <w:rFonts w:asciiTheme="majorEastAsia" w:eastAsiaTheme="majorEastAsia" w:hAnsiTheme="majorEastAsia" w:hint="eastAsia"/>
          <w:sz w:val="28"/>
          <w:szCs w:val="28"/>
        </w:rPr>
        <w:t>市産品登録申請にあたっての確認</w:t>
      </w:r>
      <w:r w:rsidR="004C1D64" w:rsidRPr="00FF3738">
        <w:rPr>
          <w:rFonts w:asciiTheme="majorEastAsia" w:eastAsiaTheme="majorEastAsia" w:hAnsiTheme="majorEastAsia" w:hint="eastAsia"/>
          <w:sz w:val="28"/>
          <w:szCs w:val="28"/>
        </w:rPr>
        <w:t>書</w:t>
      </w:r>
    </w:p>
    <w:p w:rsidR="00CB252B" w:rsidRPr="00D14AA7" w:rsidRDefault="00CB252B" w:rsidP="00D14AA7">
      <w:pPr>
        <w:rPr>
          <w:sz w:val="24"/>
          <w:szCs w:val="24"/>
        </w:rPr>
      </w:pPr>
    </w:p>
    <w:p w:rsidR="00D03907" w:rsidRPr="00A96312" w:rsidRDefault="004D20F5" w:rsidP="00D03907">
      <w:pPr>
        <w:rPr>
          <w:rFonts w:asciiTheme="majorEastAsia" w:eastAsiaTheme="majorEastAsia" w:hAnsiTheme="majorEastAsia"/>
          <w:b/>
          <w:szCs w:val="21"/>
        </w:rPr>
      </w:pPr>
      <w:r>
        <w:rPr>
          <w:rFonts w:asciiTheme="majorEastAsia" w:eastAsiaTheme="majorEastAsia" w:hAnsiTheme="majorEastAsia" w:hint="eastAsia"/>
          <w:b/>
          <w:szCs w:val="21"/>
        </w:rPr>
        <w:t>【申請する製品・資材に関する要件</w:t>
      </w:r>
      <w:r w:rsidR="00CB252B" w:rsidRPr="00A96312">
        <w:rPr>
          <w:rFonts w:asciiTheme="majorEastAsia" w:eastAsiaTheme="majorEastAsia" w:hAnsiTheme="majorEastAsia" w:hint="eastAsia"/>
          <w:b/>
          <w:szCs w:val="21"/>
        </w:rPr>
        <w:t>】</w:t>
      </w:r>
    </w:p>
    <w:p w:rsidR="00CB252B" w:rsidRPr="00D03907" w:rsidRDefault="00F2553F" w:rsidP="00D03907">
      <w:pPr>
        <w:ind w:leftChars="300" w:left="1050" w:hangingChars="200" w:hanging="420"/>
        <w:rPr>
          <w:rFonts w:asciiTheme="majorEastAsia" w:eastAsiaTheme="majorEastAsia" w:hAnsiTheme="majorEastAsia"/>
          <w:szCs w:val="21"/>
        </w:rPr>
      </w:pPr>
      <w:r>
        <w:rPr>
          <w:rFonts w:hint="eastAsia"/>
          <w:szCs w:val="21"/>
        </w:rPr>
        <w:t>●</w:t>
      </w:r>
      <w:r w:rsidR="00CB252B" w:rsidRPr="004C1D64">
        <w:rPr>
          <w:rFonts w:hint="eastAsia"/>
          <w:szCs w:val="21"/>
        </w:rPr>
        <w:t xml:space="preserve">　本</w:t>
      </w:r>
      <w:r w:rsidR="00CB252B">
        <w:rPr>
          <w:rFonts w:hint="eastAsia"/>
        </w:rPr>
        <w:t>市の区域内に本</w:t>
      </w:r>
      <w:r>
        <w:rPr>
          <w:rFonts w:hint="eastAsia"/>
        </w:rPr>
        <w:t>社若しくは本店を有する事業者により製造された製品・資材、又は</w:t>
      </w:r>
      <w:r w:rsidR="00CB252B">
        <w:rPr>
          <w:rFonts w:hint="eastAsia"/>
        </w:rPr>
        <w:t>本市の区域外に本社</w:t>
      </w:r>
      <w:r>
        <w:rPr>
          <w:rFonts w:hint="eastAsia"/>
        </w:rPr>
        <w:t>若しくは本店を有する事業者により本市の区域内で製造された製品・</w:t>
      </w:r>
      <w:r w:rsidR="00CB252B">
        <w:rPr>
          <w:rFonts w:hint="eastAsia"/>
        </w:rPr>
        <w:t>資材であること</w:t>
      </w:r>
    </w:p>
    <w:p w:rsidR="00484D43" w:rsidRDefault="00484D43" w:rsidP="00D03907">
      <w:pPr>
        <w:ind w:firstLineChars="300" w:firstLine="630"/>
        <w:rPr>
          <w:szCs w:val="21"/>
        </w:rPr>
      </w:pPr>
    </w:p>
    <w:p w:rsidR="00CB252B" w:rsidRDefault="00F2553F" w:rsidP="00D03907">
      <w:pPr>
        <w:ind w:firstLineChars="300" w:firstLine="630"/>
      </w:pPr>
      <w:r>
        <w:rPr>
          <w:rFonts w:hint="eastAsia"/>
          <w:szCs w:val="21"/>
        </w:rPr>
        <w:t>●</w:t>
      </w:r>
      <w:r w:rsidR="00CB252B">
        <w:rPr>
          <w:rFonts w:hint="eastAsia"/>
        </w:rPr>
        <w:t xml:space="preserve">　規格等に関して法令に違反しないものであること</w:t>
      </w:r>
    </w:p>
    <w:p w:rsidR="00484D43" w:rsidRDefault="00484D43" w:rsidP="00D03907">
      <w:pPr>
        <w:ind w:leftChars="300" w:left="1050" w:hangingChars="200" w:hanging="420"/>
        <w:rPr>
          <w:szCs w:val="21"/>
        </w:rPr>
      </w:pPr>
    </w:p>
    <w:p w:rsidR="004C1D64" w:rsidRDefault="00F2553F" w:rsidP="00D03907">
      <w:pPr>
        <w:ind w:leftChars="300" w:left="1050" w:hangingChars="200" w:hanging="420"/>
      </w:pPr>
      <w:r>
        <w:rPr>
          <w:rFonts w:hint="eastAsia"/>
          <w:szCs w:val="21"/>
        </w:rPr>
        <w:t>●</w:t>
      </w:r>
      <w:r w:rsidR="00CB252B">
        <w:rPr>
          <w:rFonts w:hint="eastAsia"/>
        </w:rPr>
        <w:t xml:space="preserve">　特許権、実用新案権、意匠権、著作権、商標権その他の知的財産権に関して法令に定められた権利の帰属について、法律上の争いが生じていないものであること</w:t>
      </w:r>
    </w:p>
    <w:p w:rsidR="00CB252B" w:rsidRPr="004D20F5" w:rsidRDefault="00CB252B" w:rsidP="004C1D64"/>
    <w:p w:rsidR="00CB252B" w:rsidRPr="00A96312" w:rsidRDefault="004D20F5" w:rsidP="00A96312">
      <w:pPr>
        <w:ind w:left="422" w:hangingChars="200" w:hanging="422"/>
        <w:rPr>
          <w:rFonts w:asciiTheme="majorEastAsia" w:eastAsiaTheme="majorEastAsia" w:hAnsiTheme="majorEastAsia"/>
          <w:b/>
          <w:szCs w:val="21"/>
        </w:rPr>
      </w:pPr>
      <w:r>
        <w:rPr>
          <w:rFonts w:asciiTheme="majorEastAsia" w:eastAsiaTheme="majorEastAsia" w:hAnsiTheme="majorEastAsia" w:hint="eastAsia"/>
          <w:b/>
          <w:szCs w:val="21"/>
        </w:rPr>
        <w:t>【申請者（事業者）に関する要件</w:t>
      </w:r>
      <w:r w:rsidR="00CB252B" w:rsidRPr="00A96312">
        <w:rPr>
          <w:rFonts w:asciiTheme="majorEastAsia" w:eastAsiaTheme="majorEastAsia" w:hAnsiTheme="majorEastAsia" w:hint="eastAsia"/>
          <w:b/>
          <w:szCs w:val="21"/>
        </w:rPr>
        <w:t>】</w:t>
      </w:r>
    </w:p>
    <w:p w:rsidR="00CB252B" w:rsidRDefault="00F2553F" w:rsidP="00D03907">
      <w:pPr>
        <w:ind w:leftChars="300" w:left="1050" w:hangingChars="200" w:hanging="420"/>
      </w:pPr>
      <w:r>
        <w:rPr>
          <w:rFonts w:hint="eastAsia"/>
        </w:rPr>
        <w:t>●</w:t>
      </w:r>
      <w:r w:rsidR="00CB252B">
        <w:rPr>
          <w:rFonts w:hint="eastAsia"/>
        </w:rPr>
        <w:t xml:space="preserve">　</w:t>
      </w:r>
      <w:r w:rsidR="008F2E98">
        <w:rPr>
          <w:rFonts w:hint="eastAsia"/>
        </w:rPr>
        <w:t>和歌山市物品等調達事業者指名停止要綱第２条第１項及び第２項に規定する指名停止を受けている有資格業者でないこと</w:t>
      </w:r>
    </w:p>
    <w:p w:rsidR="00484D43" w:rsidRPr="001E5E0D" w:rsidRDefault="00484D43" w:rsidP="0017506D">
      <w:pPr>
        <w:ind w:leftChars="300" w:left="1050" w:hangingChars="200" w:hanging="420"/>
      </w:pPr>
    </w:p>
    <w:p w:rsidR="0017506D" w:rsidRDefault="00F2553F" w:rsidP="0017506D">
      <w:pPr>
        <w:ind w:leftChars="300" w:left="1050" w:hangingChars="200" w:hanging="420"/>
      </w:pPr>
      <w:r>
        <w:rPr>
          <w:rFonts w:hint="eastAsia"/>
        </w:rPr>
        <w:t>●</w:t>
      </w:r>
      <w:r w:rsidR="00CB252B">
        <w:rPr>
          <w:rFonts w:hint="eastAsia"/>
        </w:rPr>
        <w:t xml:space="preserve">　和歌山市が</w:t>
      </w:r>
      <w:r w:rsidR="008F2E98">
        <w:rPr>
          <w:rFonts w:hint="eastAsia"/>
        </w:rPr>
        <w:t>行う調達契約等から暴力団排除に関する事務取扱に関する事務取扱要領第２条第６号に</w:t>
      </w:r>
      <w:r w:rsidR="00CB252B">
        <w:rPr>
          <w:rFonts w:hint="eastAsia"/>
        </w:rPr>
        <w:t>規定する排除措置対象法人</w:t>
      </w:r>
      <w:r w:rsidR="00E01301">
        <w:rPr>
          <w:rFonts w:hint="eastAsia"/>
        </w:rPr>
        <w:t>でないこと</w:t>
      </w:r>
    </w:p>
    <w:p w:rsidR="004D20F5" w:rsidRDefault="004D20F5" w:rsidP="004D20F5"/>
    <w:p w:rsidR="00CB252B" w:rsidRPr="00A96312" w:rsidRDefault="004D20F5" w:rsidP="004D20F5">
      <w:pPr>
        <w:rPr>
          <w:rFonts w:asciiTheme="majorEastAsia" w:eastAsiaTheme="majorEastAsia" w:hAnsiTheme="majorEastAsia"/>
          <w:b/>
          <w:szCs w:val="21"/>
        </w:rPr>
      </w:pPr>
      <w:r>
        <w:rPr>
          <w:rFonts w:asciiTheme="majorEastAsia" w:eastAsiaTheme="majorEastAsia" w:hAnsiTheme="majorEastAsia" w:hint="eastAsia"/>
          <w:b/>
          <w:szCs w:val="21"/>
        </w:rPr>
        <w:t>【</w:t>
      </w:r>
      <w:r w:rsidR="00CB252B" w:rsidRPr="00A96312">
        <w:rPr>
          <w:rFonts w:asciiTheme="majorEastAsia" w:eastAsiaTheme="majorEastAsia" w:hAnsiTheme="majorEastAsia" w:hint="eastAsia"/>
          <w:b/>
          <w:szCs w:val="21"/>
        </w:rPr>
        <w:t>提出書類に記載されている各種情報の取扱いに</w:t>
      </w:r>
      <w:r w:rsidR="00D03907" w:rsidRPr="00A96312">
        <w:rPr>
          <w:rFonts w:asciiTheme="majorEastAsia" w:eastAsiaTheme="majorEastAsia" w:hAnsiTheme="majorEastAsia" w:hint="eastAsia"/>
          <w:b/>
          <w:szCs w:val="21"/>
        </w:rPr>
        <w:t>関する留意事項</w:t>
      </w:r>
      <w:r>
        <w:rPr>
          <w:rFonts w:asciiTheme="majorEastAsia" w:eastAsiaTheme="majorEastAsia" w:hAnsiTheme="majorEastAsia" w:hint="eastAsia"/>
          <w:b/>
          <w:szCs w:val="21"/>
        </w:rPr>
        <w:t>】</w:t>
      </w:r>
    </w:p>
    <w:p w:rsidR="00CB252B" w:rsidRDefault="00F2553F" w:rsidP="004E5803">
      <w:pPr>
        <w:ind w:leftChars="300" w:left="1050" w:hangingChars="200" w:hanging="420"/>
        <w:rPr>
          <w:rFonts w:asciiTheme="minorEastAsia" w:hAnsiTheme="minorEastAsia"/>
          <w:szCs w:val="21"/>
        </w:rPr>
      </w:pPr>
      <w:r>
        <w:rPr>
          <w:rFonts w:asciiTheme="minorEastAsia" w:hAnsiTheme="minorEastAsia" w:hint="eastAsia"/>
          <w:szCs w:val="21"/>
        </w:rPr>
        <w:t>●</w:t>
      </w:r>
      <w:r w:rsidR="00CB252B" w:rsidRPr="008C2AB6">
        <w:rPr>
          <w:rFonts w:asciiTheme="minorEastAsia" w:hAnsiTheme="minorEastAsia" w:hint="eastAsia"/>
          <w:szCs w:val="21"/>
        </w:rPr>
        <w:t xml:space="preserve">　</w:t>
      </w:r>
      <w:r w:rsidR="00DF0A71">
        <w:rPr>
          <w:rFonts w:asciiTheme="minorEastAsia" w:hAnsiTheme="minorEastAsia" w:hint="eastAsia"/>
          <w:szCs w:val="21"/>
        </w:rPr>
        <w:t>提出書類に記載されている各種情報の</w:t>
      </w:r>
      <w:r w:rsidR="00054E67">
        <w:rPr>
          <w:rFonts w:asciiTheme="minorEastAsia" w:hAnsiTheme="minorEastAsia" w:hint="eastAsia"/>
          <w:szCs w:val="21"/>
        </w:rPr>
        <w:t>一部（</w:t>
      </w:r>
      <w:r w:rsidR="00A7627C">
        <w:rPr>
          <w:rFonts w:asciiTheme="minorEastAsia" w:hAnsiTheme="minorEastAsia" w:hint="eastAsia"/>
          <w:szCs w:val="21"/>
        </w:rPr>
        <w:t>申請事業者名及び</w:t>
      </w:r>
      <w:r w:rsidR="00054E67">
        <w:rPr>
          <w:rFonts w:asciiTheme="minorEastAsia" w:hAnsiTheme="minorEastAsia" w:hint="eastAsia"/>
          <w:szCs w:val="21"/>
        </w:rPr>
        <w:t>市産品に該当する品目名等）</w:t>
      </w:r>
      <w:r w:rsidR="00DF0A71">
        <w:rPr>
          <w:rFonts w:asciiTheme="minorEastAsia" w:hAnsiTheme="minorEastAsia" w:hint="eastAsia"/>
          <w:szCs w:val="21"/>
        </w:rPr>
        <w:t>を市のホームページで公表するとともに、</w:t>
      </w:r>
      <w:r w:rsidR="00A7627C">
        <w:rPr>
          <w:rFonts w:asciiTheme="minorEastAsia" w:hAnsiTheme="minorEastAsia" w:hint="eastAsia"/>
          <w:szCs w:val="21"/>
        </w:rPr>
        <w:t>申請</w:t>
      </w:r>
      <w:r w:rsidR="00CB252B">
        <w:rPr>
          <w:rFonts w:asciiTheme="minorEastAsia" w:hAnsiTheme="minorEastAsia" w:hint="eastAsia"/>
          <w:szCs w:val="21"/>
        </w:rPr>
        <w:t>事業者のホームページ</w:t>
      </w:r>
      <w:r w:rsidR="00A7627C">
        <w:rPr>
          <w:rFonts w:asciiTheme="minorEastAsia" w:hAnsiTheme="minorEastAsia" w:hint="eastAsia"/>
          <w:szCs w:val="21"/>
        </w:rPr>
        <w:t>等</w:t>
      </w:r>
      <w:r w:rsidR="00CB252B">
        <w:rPr>
          <w:rFonts w:asciiTheme="minorEastAsia" w:hAnsiTheme="minorEastAsia" w:hint="eastAsia"/>
          <w:szCs w:val="21"/>
        </w:rPr>
        <w:t>へリンクを貼ります。</w:t>
      </w:r>
      <w:r w:rsidR="00D03907">
        <w:rPr>
          <w:rFonts w:asciiTheme="minorEastAsia" w:hAnsiTheme="minorEastAsia" w:hint="eastAsia"/>
          <w:szCs w:val="21"/>
        </w:rPr>
        <w:t>また、</w:t>
      </w:r>
      <w:r w:rsidR="00CB252B">
        <w:rPr>
          <w:rFonts w:asciiTheme="minorEastAsia" w:hAnsiTheme="minorEastAsia" w:hint="eastAsia"/>
          <w:szCs w:val="21"/>
        </w:rPr>
        <w:t>提出書類に記載されている各種情報は、市産品の優先的な調達</w:t>
      </w:r>
      <w:r w:rsidR="00FF3738">
        <w:rPr>
          <w:rFonts w:asciiTheme="minorEastAsia" w:hAnsiTheme="minorEastAsia" w:hint="eastAsia"/>
          <w:szCs w:val="21"/>
        </w:rPr>
        <w:t>・活用</w:t>
      </w:r>
      <w:r w:rsidR="00CB252B">
        <w:rPr>
          <w:rFonts w:asciiTheme="minorEastAsia" w:hAnsiTheme="minorEastAsia" w:hint="eastAsia"/>
          <w:szCs w:val="21"/>
        </w:rPr>
        <w:t>に努めるために市の組織内において共有します。</w:t>
      </w:r>
    </w:p>
    <w:p w:rsidR="00484D43" w:rsidRDefault="00484D43" w:rsidP="004E5803">
      <w:pPr>
        <w:ind w:left="1050" w:hangingChars="500" w:hanging="1050"/>
      </w:pPr>
    </w:p>
    <w:p w:rsidR="004E5803" w:rsidRDefault="00F2553F" w:rsidP="004E5803">
      <w:pPr>
        <w:ind w:left="1050" w:hangingChars="500" w:hanging="1050"/>
      </w:pPr>
      <w:r>
        <w:rPr>
          <w:rFonts w:hint="eastAsia"/>
        </w:rPr>
        <w:t xml:space="preserve">　　　●</w:t>
      </w:r>
      <w:r w:rsidR="00FF3738">
        <w:rPr>
          <w:rFonts w:hint="eastAsia"/>
        </w:rPr>
        <w:t xml:space="preserve">　提出書類の記載されている各種情報</w:t>
      </w:r>
      <w:r w:rsidR="004E5803">
        <w:rPr>
          <w:rFonts w:hint="eastAsia"/>
        </w:rPr>
        <w:t>に関して、市の他部署（</w:t>
      </w:r>
      <w:r w:rsidR="00B11DDE">
        <w:rPr>
          <w:rFonts w:hint="eastAsia"/>
        </w:rPr>
        <w:t>調達課・技術管理課</w:t>
      </w:r>
      <w:r w:rsidR="00054E67">
        <w:rPr>
          <w:rFonts w:hint="eastAsia"/>
        </w:rPr>
        <w:t>など</w:t>
      </w:r>
      <w:r w:rsidR="004E5803">
        <w:rPr>
          <w:rFonts w:hint="eastAsia"/>
        </w:rPr>
        <w:t>）から問合せ、確認の連絡をさせていただく場合があります。</w:t>
      </w:r>
    </w:p>
    <w:p w:rsidR="00484D43" w:rsidRDefault="00484D43" w:rsidP="00FD5924">
      <w:pPr>
        <w:ind w:left="1050" w:hangingChars="500" w:hanging="1050"/>
      </w:pPr>
    </w:p>
    <w:p w:rsidR="00D03907" w:rsidRPr="00FF3738" w:rsidRDefault="00F2553F" w:rsidP="00FD5924">
      <w:pPr>
        <w:ind w:left="1050" w:hangingChars="500" w:hanging="1050"/>
      </w:pPr>
      <w:r>
        <w:rPr>
          <w:rFonts w:hint="eastAsia"/>
        </w:rPr>
        <w:t xml:space="preserve">　　　●</w:t>
      </w:r>
      <w:r w:rsidR="00FD5924">
        <w:rPr>
          <w:rFonts w:hint="eastAsia"/>
        </w:rPr>
        <w:t xml:space="preserve">　</w:t>
      </w:r>
      <w:r w:rsidR="004D7771">
        <w:rPr>
          <w:rFonts w:hint="eastAsia"/>
        </w:rPr>
        <w:t>申請書類に記載されている市産品の分類は、申請内容確認の過程で変更される場合があります。また、本制度において使用する分類表については適宜見直しを行う場合が</w:t>
      </w:r>
      <w:r w:rsidR="00FD5924">
        <w:rPr>
          <w:rFonts w:hint="eastAsia"/>
        </w:rPr>
        <w:t>あります。</w:t>
      </w:r>
    </w:p>
    <w:p w:rsidR="00D03907" w:rsidRPr="00FD5924" w:rsidRDefault="00D03907" w:rsidP="00E930F8"/>
    <w:p w:rsidR="004C1D64" w:rsidRDefault="004C1D64" w:rsidP="00D14AA7">
      <w:pPr>
        <w:ind w:firstLineChars="200" w:firstLine="420"/>
      </w:pPr>
      <w:r>
        <w:rPr>
          <w:rFonts w:hint="eastAsia"/>
        </w:rPr>
        <w:t>上記</w:t>
      </w:r>
      <w:r w:rsidR="00E930F8">
        <w:rPr>
          <w:rFonts w:hint="eastAsia"/>
        </w:rPr>
        <w:t>の</w:t>
      </w:r>
      <w:r>
        <w:rPr>
          <w:rFonts w:hint="eastAsia"/>
        </w:rPr>
        <w:t>記載事項について確認</w:t>
      </w:r>
      <w:r w:rsidR="00054E67">
        <w:rPr>
          <w:rFonts w:hint="eastAsia"/>
        </w:rPr>
        <w:t>・了承</w:t>
      </w:r>
      <w:r>
        <w:rPr>
          <w:rFonts w:hint="eastAsia"/>
        </w:rPr>
        <w:t>の上、和歌山市市産品登録の申請を行います。</w:t>
      </w:r>
    </w:p>
    <w:p w:rsidR="004C1D64" w:rsidRDefault="004C1D64" w:rsidP="004C1D64"/>
    <w:p w:rsidR="00670F49" w:rsidRPr="00D14AA7" w:rsidRDefault="00A545E6" w:rsidP="00670F49">
      <w:pPr>
        <w:ind w:firstLineChars="100" w:firstLine="210"/>
      </w:pPr>
      <w:r>
        <w:rPr>
          <w:rFonts w:hint="eastAsia"/>
        </w:rPr>
        <w:t xml:space="preserve">　　　</w:t>
      </w:r>
      <w:r w:rsidR="00670F49">
        <w:rPr>
          <w:rFonts w:hint="eastAsia"/>
        </w:rPr>
        <w:t xml:space="preserve">　　年　　月　　日</w:t>
      </w:r>
    </w:p>
    <w:p w:rsidR="004C1D64" w:rsidRDefault="004E5803" w:rsidP="00484D43">
      <w:pPr>
        <w:spacing w:beforeLines="50" w:before="180"/>
      </w:pPr>
      <w:r>
        <w:rPr>
          <w:rFonts w:hint="eastAsia"/>
        </w:rPr>
        <w:t xml:space="preserve">　　　　　　　　　　　　　　　　</w:t>
      </w:r>
      <w:r w:rsidR="004D20F5">
        <w:rPr>
          <w:rFonts w:hint="eastAsia"/>
        </w:rPr>
        <w:t xml:space="preserve">　　　</w:t>
      </w:r>
      <w:r w:rsidR="00E930F8">
        <w:rPr>
          <w:rFonts w:hint="eastAsia"/>
        </w:rPr>
        <w:t>住　　　所</w:t>
      </w:r>
      <w:r w:rsidR="00C03215">
        <w:rPr>
          <w:rFonts w:hint="eastAsia"/>
        </w:rPr>
        <w:t xml:space="preserve">　</w:t>
      </w:r>
    </w:p>
    <w:p w:rsidR="00E930F8" w:rsidRDefault="004E5803" w:rsidP="00484D43">
      <w:pPr>
        <w:spacing w:beforeLines="50" w:before="180"/>
      </w:pPr>
      <w:r>
        <w:rPr>
          <w:rFonts w:hint="eastAsia"/>
        </w:rPr>
        <w:t xml:space="preserve">　　　　　　　　　　　　　　　　</w:t>
      </w:r>
      <w:r w:rsidR="004D20F5">
        <w:rPr>
          <w:rFonts w:hint="eastAsia"/>
        </w:rPr>
        <w:t xml:space="preserve">　　　</w:t>
      </w:r>
      <w:r w:rsidR="00E930F8">
        <w:rPr>
          <w:rFonts w:hint="eastAsia"/>
        </w:rPr>
        <w:t>名　　　称</w:t>
      </w:r>
      <w:r w:rsidR="00C03215">
        <w:rPr>
          <w:rFonts w:hint="eastAsia"/>
        </w:rPr>
        <w:t xml:space="preserve">　</w:t>
      </w:r>
    </w:p>
    <w:p w:rsidR="00E930F8" w:rsidRPr="00FD5924" w:rsidRDefault="004E5803" w:rsidP="00484D43">
      <w:pPr>
        <w:spacing w:beforeLines="50" w:before="180"/>
      </w:pPr>
      <w:r>
        <w:rPr>
          <w:rFonts w:hint="eastAsia"/>
        </w:rPr>
        <w:t xml:space="preserve">　　　　　　　　　　　　　　　</w:t>
      </w:r>
      <w:r w:rsidR="004D20F5">
        <w:rPr>
          <w:rFonts w:hint="eastAsia"/>
        </w:rPr>
        <w:t xml:space="preserve">　　　</w:t>
      </w:r>
      <w:r>
        <w:rPr>
          <w:rFonts w:hint="eastAsia"/>
        </w:rPr>
        <w:t xml:space="preserve">　</w:t>
      </w:r>
      <w:r w:rsidR="00FF3738">
        <w:rPr>
          <w:rFonts w:hint="eastAsia"/>
        </w:rPr>
        <w:t xml:space="preserve">代表者氏名　　　　　　</w:t>
      </w:r>
      <w:r w:rsidR="00E930F8">
        <w:rPr>
          <w:rFonts w:hint="eastAsia"/>
        </w:rPr>
        <w:t xml:space="preserve">　</w:t>
      </w:r>
      <w:r w:rsidR="00FF3738">
        <w:rPr>
          <w:rFonts w:hint="eastAsia"/>
        </w:rPr>
        <w:t xml:space="preserve">　</w:t>
      </w:r>
      <w:r w:rsidR="008F2E98">
        <w:rPr>
          <w:rFonts w:hint="eastAsia"/>
        </w:rPr>
        <w:t xml:space="preserve">　　　　</w:t>
      </w:r>
      <w:r w:rsidR="00E930F8">
        <w:rPr>
          <w:rFonts w:hint="eastAsia"/>
        </w:rPr>
        <w:t xml:space="preserve">　　　</w:t>
      </w:r>
      <w:bookmarkStart w:id="0" w:name="_GoBack"/>
      <w:bookmarkEnd w:id="0"/>
    </w:p>
    <w:sectPr w:rsidR="00E930F8" w:rsidRPr="00FD5924" w:rsidSect="00484D4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67" w:rsidRDefault="00054E67" w:rsidP="00054E67">
      <w:r>
        <w:separator/>
      </w:r>
    </w:p>
  </w:endnote>
  <w:endnote w:type="continuationSeparator" w:id="0">
    <w:p w:rsidR="00054E67" w:rsidRDefault="00054E67" w:rsidP="0005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67" w:rsidRDefault="00054E67" w:rsidP="00054E67">
      <w:r>
        <w:separator/>
      </w:r>
    </w:p>
  </w:footnote>
  <w:footnote w:type="continuationSeparator" w:id="0">
    <w:p w:rsidR="00054E67" w:rsidRDefault="00054E67" w:rsidP="00054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24"/>
    <w:rsid w:val="000057C3"/>
    <w:rsid w:val="00037D4B"/>
    <w:rsid w:val="00054E67"/>
    <w:rsid w:val="000565B6"/>
    <w:rsid w:val="00062775"/>
    <w:rsid w:val="00075497"/>
    <w:rsid w:val="00076D20"/>
    <w:rsid w:val="0007758E"/>
    <w:rsid w:val="0008517B"/>
    <w:rsid w:val="000870C1"/>
    <w:rsid w:val="000952AB"/>
    <w:rsid w:val="00097900"/>
    <w:rsid w:val="000A749F"/>
    <w:rsid w:val="000B0866"/>
    <w:rsid w:val="000B4CDA"/>
    <w:rsid w:val="000C39FA"/>
    <w:rsid w:val="000D6BAF"/>
    <w:rsid w:val="000E130E"/>
    <w:rsid w:val="000E280D"/>
    <w:rsid w:val="000E38C2"/>
    <w:rsid w:val="000E3D46"/>
    <w:rsid w:val="000E7BC9"/>
    <w:rsid w:val="00101538"/>
    <w:rsid w:val="0011233D"/>
    <w:rsid w:val="0012338B"/>
    <w:rsid w:val="001272B2"/>
    <w:rsid w:val="001319CA"/>
    <w:rsid w:val="001321C0"/>
    <w:rsid w:val="00133431"/>
    <w:rsid w:val="00134633"/>
    <w:rsid w:val="00135245"/>
    <w:rsid w:val="0015205B"/>
    <w:rsid w:val="00161E9E"/>
    <w:rsid w:val="001624A4"/>
    <w:rsid w:val="00163697"/>
    <w:rsid w:val="00166E2D"/>
    <w:rsid w:val="001673A7"/>
    <w:rsid w:val="00172BA9"/>
    <w:rsid w:val="0017506D"/>
    <w:rsid w:val="001806E0"/>
    <w:rsid w:val="0018484E"/>
    <w:rsid w:val="00185518"/>
    <w:rsid w:val="001865C2"/>
    <w:rsid w:val="00192858"/>
    <w:rsid w:val="001953BA"/>
    <w:rsid w:val="001B0E0B"/>
    <w:rsid w:val="001B34F1"/>
    <w:rsid w:val="001B78A6"/>
    <w:rsid w:val="001C5FB6"/>
    <w:rsid w:val="001C661D"/>
    <w:rsid w:val="001E03BB"/>
    <w:rsid w:val="001E5E0D"/>
    <w:rsid w:val="0020568C"/>
    <w:rsid w:val="002108E9"/>
    <w:rsid w:val="0021567E"/>
    <w:rsid w:val="00220151"/>
    <w:rsid w:val="002241DF"/>
    <w:rsid w:val="00241E54"/>
    <w:rsid w:val="0024514A"/>
    <w:rsid w:val="002512DD"/>
    <w:rsid w:val="002674C2"/>
    <w:rsid w:val="00291BD2"/>
    <w:rsid w:val="00295CE2"/>
    <w:rsid w:val="002A034A"/>
    <w:rsid w:val="002A0DF2"/>
    <w:rsid w:val="002D142B"/>
    <w:rsid w:val="002F008E"/>
    <w:rsid w:val="00301DF8"/>
    <w:rsid w:val="003242A5"/>
    <w:rsid w:val="00331286"/>
    <w:rsid w:val="003441FC"/>
    <w:rsid w:val="00362FC3"/>
    <w:rsid w:val="00364C20"/>
    <w:rsid w:val="00364EF8"/>
    <w:rsid w:val="00367D7D"/>
    <w:rsid w:val="00372F94"/>
    <w:rsid w:val="0038530B"/>
    <w:rsid w:val="00393567"/>
    <w:rsid w:val="00395464"/>
    <w:rsid w:val="003C6B11"/>
    <w:rsid w:val="003E6AE3"/>
    <w:rsid w:val="003F0B4C"/>
    <w:rsid w:val="003F1F54"/>
    <w:rsid w:val="0040436F"/>
    <w:rsid w:val="00413773"/>
    <w:rsid w:val="0042140D"/>
    <w:rsid w:val="00425999"/>
    <w:rsid w:val="00432F76"/>
    <w:rsid w:val="004466EA"/>
    <w:rsid w:val="004679CA"/>
    <w:rsid w:val="00480077"/>
    <w:rsid w:val="00484D43"/>
    <w:rsid w:val="004A0FA2"/>
    <w:rsid w:val="004C1D64"/>
    <w:rsid w:val="004C4C31"/>
    <w:rsid w:val="004D20F5"/>
    <w:rsid w:val="004D345D"/>
    <w:rsid w:val="004D51DD"/>
    <w:rsid w:val="004D7771"/>
    <w:rsid w:val="004E5803"/>
    <w:rsid w:val="004E6F10"/>
    <w:rsid w:val="004E71E9"/>
    <w:rsid w:val="004F0F20"/>
    <w:rsid w:val="005307AD"/>
    <w:rsid w:val="00534AD2"/>
    <w:rsid w:val="005530EC"/>
    <w:rsid w:val="00562955"/>
    <w:rsid w:val="00570633"/>
    <w:rsid w:val="00583BB5"/>
    <w:rsid w:val="00590DA0"/>
    <w:rsid w:val="005A001A"/>
    <w:rsid w:val="005A57AD"/>
    <w:rsid w:val="005C1DBE"/>
    <w:rsid w:val="005E05FD"/>
    <w:rsid w:val="005E48C9"/>
    <w:rsid w:val="005F628A"/>
    <w:rsid w:val="0061287D"/>
    <w:rsid w:val="00617C0E"/>
    <w:rsid w:val="00620925"/>
    <w:rsid w:val="00647DF5"/>
    <w:rsid w:val="006608AA"/>
    <w:rsid w:val="00670F49"/>
    <w:rsid w:val="006A03D2"/>
    <w:rsid w:val="006A3A91"/>
    <w:rsid w:val="006C3B84"/>
    <w:rsid w:val="006C57DC"/>
    <w:rsid w:val="006E4817"/>
    <w:rsid w:val="006E617A"/>
    <w:rsid w:val="006E62C9"/>
    <w:rsid w:val="006E7683"/>
    <w:rsid w:val="006F525C"/>
    <w:rsid w:val="0070234F"/>
    <w:rsid w:val="00703524"/>
    <w:rsid w:val="007074F3"/>
    <w:rsid w:val="007134C8"/>
    <w:rsid w:val="00714504"/>
    <w:rsid w:val="00742B12"/>
    <w:rsid w:val="007509C3"/>
    <w:rsid w:val="0075731F"/>
    <w:rsid w:val="00757D90"/>
    <w:rsid w:val="00762408"/>
    <w:rsid w:val="007748CE"/>
    <w:rsid w:val="00774A11"/>
    <w:rsid w:val="00777849"/>
    <w:rsid w:val="00797CAE"/>
    <w:rsid w:val="007B78D8"/>
    <w:rsid w:val="007C3DE5"/>
    <w:rsid w:val="007E1F5B"/>
    <w:rsid w:val="007E22CF"/>
    <w:rsid w:val="007E6693"/>
    <w:rsid w:val="007F2F1F"/>
    <w:rsid w:val="00800B71"/>
    <w:rsid w:val="008110DC"/>
    <w:rsid w:val="00814A74"/>
    <w:rsid w:val="008205AE"/>
    <w:rsid w:val="00827C50"/>
    <w:rsid w:val="008335BD"/>
    <w:rsid w:val="008353AA"/>
    <w:rsid w:val="00837E0B"/>
    <w:rsid w:val="0085314E"/>
    <w:rsid w:val="00857575"/>
    <w:rsid w:val="008578D8"/>
    <w:rsid w:val="00860318"/>
    <w:rsid w:val="008B0469"/>
    <w:rsid w:val="008C0B2E"/>
    <w:rsid w:val="008C2AB6"/>
    <w:rsid w:val="008C3A17"/>
    <w:rsid w:val="008C4839"/>
    <w:rsid w:val="008D2492"/>
    <w:rsid w:val="008D37B1"/>
    <w:rsid w:val="008F2E98"/>
    <w:rsid w:val="00900BD0"/>
    <w:rsid w:val="009114F5"/>
    <w:rsid w:val="0091196B"/>
    <w:rsid w:val="00920321"/>
    <w:rsid w:val="00930F7A"/>
    <w:rsid w:val="00952BA9"/>
    <w:rsid w:val="00954883"/>
    <w:rsid w:val="00971BDA"/>
    <w:rsid w:val="0099416F"/>
    <w:rsid w:val="00994A28"/>
    <w:rsid w:val="00995A09"/>
    <w:rsid w:val="009A4137"/>
    <w:rsid w:val="009A4583"/>
    <w:rsid w:val="009C2A54"/>
    <w:rsid w:val="009D48C0"/>
    <w:rsid w:val="009E5D41"/>
    <w:rsid w:val="009F44E4"/>
    <w:rsid w:val="009F6966"/>
    <w:rsid w:val="00A01A11"/>
    <w:rsid w:val="00A17888"/>
    <w:rsid w:val="00A20A54"/>
    <w:rsid w:val="00A276B9"/>
    <w:rsid w:val="00A545E6"/>
    <w:rsid w:val="00A5662E"/>
    <w:rsid w:val="00A60DCD"/>
    <w:rsid w:val="00A73FBE"/>
    <w:rsid w:val="00A7627C"/>
    <w:rsid w:val="00A85496"/>
    <w:rsid w:val="00A96312"/>
    <w:rsid w:val="00AA34A9"/>
    <w:rsid w:val="00AB1CC9"/>
    <w:rsid w:val="00AB4BA4"/>
    <w:rsid w:val="00AD0301"/>
    <w:rsid w:val="00AE0920"/>
    <w:rsid w:val="00AE1934"/>
    <w:rsid w:val="00AE21DA"/>
    <w:rsid w:val="00AE6F01"/>
    <w:rsid w:val="00AE796A"/>
    <w:rsid w:val="00AF2365"/>
    <w:rsid w:val="00B00BDC"/>
    <w:rsid w:val="00B11DDE"/>
    <w:rsid w:val="00B13224"/>
    <w:rsid w:val="00B15900"/>
    <w:rsid w:val="00B175F7"/>
    <w:rsid w:val="00B277B6"/>
    <w:rsid w:val="00B40423"/>
    <w:rsid w:val="00B41C32"/>
    <w:rsid w:val="00B50741"/>
    <w:rsid w:val="00B72D8D"/>
    <w:rsid w:val="00B7449A"/>
    <w:rsid w:val="00B77901"/>
    <w:rsid w:val="00B80F06"/>
    <w:rsid w:val="00B826B7"/>
    <w:rsid w:val="00B84384"/>
    <w:rsid w:val="00B84641"/>
    <w:rsid w:val="00B863FF"/>
    <w:rsid w:val="00B9011E"/>
    <w:rsid w:val="00B93A35"/>
    <w:rsid w:val="00BB3293"/>
    <w:rsid w:val="00BF65F6"/>
    <w:rsid w:val="00C01FA7"/>
    <w:rsid w:val="00C03215"/>
    <w:rsid w:val="00C112AA"/>
    <w:rsid w:val="00C13C5B"/>
    <w:rsid w:val="00C24E0F"/>
    <w:rsid w:val="00CB252B"/>
    <w:rsid w:val="00CD0360"/>
    <w:rsid w:val="00CD5904"/>
    <w:rsid w:val="00CD5AB0"/>
    <w:rsid w:val="00CE1CC4"/>
    <w:rsid w:val="00CE3832"/>
    <w:rsid w:val="00CE489E"/>
    <w:rsid w:val="00CE5870"/>
    <w:rsid w:val="00CE5F76"/>
    <w:rsid w:val="00D01B03"/>
    <w:rsid w:val="00D03907"/>
    <w:rsid w:val="00D074F2"/>
    <w:rsid w:val="00D14AA7"/>
    <w:rsid w:val="00D16B59"/>
    <w:rsid w:val="00D25784"/>
    <w:rsid w:val="00D53CC9"/>
    <w:rsid w:val="00D5525B"/>
    <w:rsid w:val="00D752DF"/>
    <w:rsid w:val="00D80858"/>
    <w:rsid w:val="00D8162F"/>
    <w:rsid w:val="00D81F48"/>
    <w:rsid w:val="00D96D11"/>
    <w:rsid w:val="00DA7951"/>
    <w:rsid w:val="00DC34B0"/>
    <w:rsid w:val="00DD2BCD"/>
    <w:rsid w:val="00DD325A"/>
    <w:rsid w:val="00DE7746"/>
    <w:rsid w:val="00DF0A71"/>
    <w:rsid w:val="00E01301"/>
    <w:rsid w:val="00E12A85"/>
    <w:rsid w:val="00E13C02"/>
    <w:rsid w:val="00E26C3A"/>
    <w:rsid w:val="00E3133D"/>
    <w:rsid w:val="00E32A2A"/>
    <w:rsid w:val="00E4464F"/>
    <w:rsid w:val="00E617A8"/>
    <w:rsid w:val="00E930F8"/>
    <w:rsid w:val="00EB5A5C"/>
    <w:rsid w:val="00EC5100"/>
    <w:rsid w:val="00ED64E0"/>
    <w:rsid w:val="00EF1C29"/>
    <w:rsid w:val="00EF31E9"/>
    <w:rsid w:val="00F04853"/>
    <w:rsid w:val="00F16B60"/>
    <w:rsid w:val="00F23FE3"/>
    <w:rsid w:val="00F2553F"/>
    <w:rsid w:val="00F256BA"/>
    <w:rsid w:val="00F34966"/>
    <w:rsid w:val="00F35629"/>
    <w:rsid w:val="00F42423"/>
    <w:rsid w:val="00F42872"/>
    <w:rsid w:val="00F454D3"/>
    <w:rsid w:val="00F5075F"/>
    <w:rsid w:val="00F548F3"/>
    <w:rsid w:val="00F570C4"/>
    <w:rsid w:val="00F70BD0"/>
    <w:rsid w:val="00F71196"/>
    <w:rsid w:val="00F73338"/>
    <w:rsid w:val="00F90B23"/>
    <w:rsid w:val="00F94D20"/>
    <w:rsid w:val="00FA1D62"/>
    <w:rsid w:val="00FA2CA6"/>
    <w:rsid w:val="00FB0E6D"/>
    <w:rsid w:val="00FB25CE"/>
    <w:rsid w:val="00FC7BB3"/>
    <w:rsid w:val="00FD5924"/>
    <w:rsid w:val="00FE186C"/>
    <w:rsid w:val="00FE5C25"/>
    <w:rsid w:val="00FE7749"/>
    <w:rsid w:val="00FF0E22"/>
    <w:rsid w:val="00FF3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A76FF5"/>
  <w15:docId w15:val="{CB687C1E-5992-4BEC-90FA-41318A66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0F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FA2"/>
    <w:rPr>
      <w:rFonts w:asciiTheme="majorHAnsi" w:eastAsiaTheme="majorEastAsia" w:hAnsiTheme="majorHAnsi" w:cstheme="majorBidi"/>
      <w:sz w:val="18"/>
      <w:szCs w:val="18"/>
    </w:rPr>
  </w:style>
  <w:style w:type="paragraph" w:styleId="a6">
    <w:name w:val="header"/>
    <w:basedOn w:val="a"/>
    <w:link w:val="a7"/>
    <w:uiPriority w:val="99"/>
    <w:unhideWhenUsed/>
    <w:rsid w:val="00054E67"/>
    <w:pPr>
      <w:tabs>
        <w:tab w:val="center" w:pos="4252"/>
        <w:tab w:val="right" w:pos="8504"/>
      </w:tabs>
      <w:snapToGrid w:val="0"/>
    </w:pPr>
  </w:style>
  <w:style w:type="character" w:customStyle="1" w:styleId="a7">
    <w:name w:val="ヘッダー (文字)"/>
    <w:basedOn w:val="a0"/>
    <w:link w:val="a6"/>
    <w:uiPriority w:val="99"/>
    <w:rsid w:val="00054E67"/>
  </w:style>
  <w:style w:type="paragraph" w:styleId="a8">
    <w:name w:val="footer"/>
    <w:basedOn w:val="a"/>
    <w:link w:val="a9"/>
    <w:uiPriority w:val="99"/>
    <w:unhideWhenUsed/>
    <w:rsid w:val="00054E67"/>
    <w:pPr>
      <w:tabs>
        <w:tab w:val="center" w:pos="4252"/>
        <w:tab w:val="right" w:pos="8504"/>
      </w:tabs>
      <w:snapToGrid w:val="0"/>
    </w:pPr>
  </w:style>
  <w:style w:type="character" w:customStyle="1" w:styleId="a9">
    <w:name w:val="フッター (文字)"/>
    <w:basedOn w:val="a0"/>
    <w:link w:val="a8"/>
    <w:uiPriority w:val="99"/>
    <w:rsid w:val="0005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E943-0145-418A-82D1-6FA82664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5</cp:revision>
  <cp:lastPrinted>2016-11-29T00:46:00Z</cp:lastPrinted>
  <dcterms:created xsi:type="dcterms:W3CDTF">2016-11-29T00:47:00Z</dcterms:created>
  <dcterms:modified xsi:type="dcterms:W3CDTF">2021-03-05T01:03:00Z</dcterms:modified>
</cp:coreProperties>
</file>